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D947" w14:textId="316AFD8C" w:rsidR="00133C6B" w:rsidRDefault="003C0D3E" w:rsidP="00133C6B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708DBAB3" wp14:editId="726A698B">
            <wp:simplePos x="0" y="0"/>
            <wp:positionH relativeFrom="column">
              <wp:posOffset>4859503</wp:posOffset>
            </wp:positionH>
            <wp:positionV relativeFrom="paragraph">
              <wp:posOffset>330</wp:posOffset>
            </wp:positionV>
            <wp:extent cx="1017270" cy="593725"/>
            <wp:effectExtent l="0" t="0" r="0" b="0"/>
            <wp:wrapTight wrapText="bothSides">
              <wp:wrapPolygon edited="0">
                <wp:start x="0" y="0"/>
                <wp:lineTo x="0" y="20791"/>
                <wp:lineTo x="21034" y="20791"/>
                <wp:lineTo x="21034" y="0"/>
                <wp:lineTo x="0" y="0"/>
              </wp:wrapPolygon>
            </wp:wrapTight>
            <wp:docPr id="8" name="Image 8" descr="La Fabrique Citoyenne de Rennes, c'est quoi ? - Master Com'T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Fabrique Citoyenne de Rennes, c'est quoi ? - Master Com'Te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C6B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258E097F" wp14:editId="550F1AB0">
            <wp:simplePos x="0" y="0"/>
            <wp:positionH relativeFrom="column">
              <wp:posOffset>-466725</wp:posOffset>
            </wp:positionH>
            <wp:positionV relativeFrom="paragraph">
              <wp:posOffset>8255</wp:posOffset>
            </wp:positionV>
            <wp:extent cx="1268014" cy="368300"/>
            <wp:effectExtent l="0" t="0" r="889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lle de RENNES_No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14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53568" w14:textId="77777777" w:rsidR="00133C6B" w:rsidRDefault="00133C6B" w:rsidP="00133C6B">
      <w:pPr>
        <w:jc w:val="center"/>
        <w:rPr>
          <w:b/>
          <w:sz w:val="32"/>
          <w:szCs w:val="32"/>
          <w:u w:val="single"/>
        </w:rPr>
      </w:pPr>
    </w:p>
    <w:p w14:paraId="1CAED4F7" w14:textId="77777777" w:rsidR="00133C6B" w:rsidRPr="00296CDB" w:rsidRDefault="00133C6B" w:rsidP="00133C6B">
      <w:pPr>
        <w:jc w:val="center"/>
        <w:rPr>
          <w:b/>
          <w:sz w:val="32"/>
          <w:szCs w:val="32"/>
          <w:u w:val="single"/>
        </w:rPr>
      </w:pPr>
      <w:r w:rsidRPr="00296CDB">
        <w:rPr>
          <w:b/>
          <w:sz w:val="32"/>
          <w:szCs w:val="32"/>
          <w:u w:val="single"/>
        </w:rPr>
        <w:t>Candidature pour participer à un comité consultatif :</w:t>
      </w:r>
    </w:p>
    <w:p w14:paraId="7A2CB6B5" w14:textId="77777777" w:rsidR="00133C6B" w:rsidRPr="00296CDB" w:rsidRDefault="00133C6B" w:rsidP="00133C6B">
      <w:pPr>
        <w:pStyle w:val="Paragraphedeliste"/>
        <w:numPr>
          <w:ilvl w:val="0"/>
          <w:numId w:val="5"/>
        </w:numPr>
        <w:spacing w:line="256" w:lineRule="auto"/>
        <w:rPr>
          <w:b/>
          <w:sz w:val="28"/>
          <w:szCs w:val="28"/>
        </w:rPr>
      </w:pPr>
      <w:r w:rsidRPr="00296CDB">
        <w:rPr>
          <w:b/>
          <w:sz w:val="28"/>
          <w:szCs w:val="28"/>
        </w:rPr>
        <w:t>Comité consultatif Rennes au pluriel pour l'Égalité contre le racisme et les discriminations</w:t>
      </w:r>
    </w:p>
    <w:p w14:paraId="206A39B0" w14:textId="77777777" w:rsidR="00133C6B" w:rsidRPr="00296CDB" w:rsidRDefault="00133C6B" w:rsidP="00133C6B">
      <w:pPr>
        <w:pStyle w:val="Paragraphedeliste"/>
        <w:numPr>
          <w:ilvl w:val="0"/>
          <w:numId w:val="5"/>
        </w:numPr>
        <w:spacing w:line="256" w:lineRule="auto"/>
        <w:rPr>
          <w:b/>
          <w:sz w:val="28"/>
          <w:szCs w:val="28"/>
        </w:rPr>
      </w:pPr>
      <w:r w:rsidRPr="00296CDB">
        <w:rPr>
          <w:b/>
          <w:sz w:val="28"/>
          <w:szCs w:val="28"/>
        </w:rPr>
        <w:t xml:space="preserve"> Comité consultatif Égalité Femmes-Hommes</w:t>
      </w:r>
    </w:p>
    <w:p w14:paraId="2633D933" w14:textId="77777777" w:rsidR="00133C6B" w:rsidRDefault="00133C6B" w:rsidP="00133C6B">
      <w:pPr>
        <w:jc w:val="center"/>
        <w:rPr>
          <w:b/>
          <w:sz w:val="32"/>
          <w:szCs w:val="32"/>
        </w:rPr>
      </w:pPr>
    </w:p>
    <w:p w14:paraId="2E203F36" w14:textId="77777777" w:rsidR="00133C6B" w:rsidRPr="00A55BB8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5BB8">
        <w:rPr>
          <w:b/>
        </w:rPr>
        <w:t>NOM :</w:t>
      </w:r>
    </w:p>
    <w:p w14:paraId="2625D19C" w14:textId="77777777" w:rsidR="00133C6B" w:rsidRPr="00A55BB8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5BB8">
        <w:rPr>
          <w:b/>
        </w:rPr>
        <w:t>PRENOM :</w:t>
      </w:r>
    </w:p>
    <w:p w14:paraId="13E72318" w14:textId="77777777" w:rsidR="00133C6B" w:rsidRPr="00A55BB8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5BB8">
        <w:rPr>
          <w:b/>
        </w:rPr>
        <w:t>E-MAIL :</w:t>
      </w:r>
    </w:p>
    <w:p w14:paraId="253A05E5" w14:textId="77777777" w:rsidR="00133C6B" w:rsidRPr="00A55BB8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5BB8">
        <w:rPr>
          <w:b/>
        </w:rPr>
        <w:t>TELEPHONE :</w:t>
      </w:r>
    </w:p>
    <w:p w14:paraId="3E00E22E" w14:textId="77777777" w:rsidR="00133C6B" w:rsidRPr="00A55BB8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5BB8">
        <w:rPr>
          <w:b/>
        </w:rPr>
        <w:t>ADRESSE :</w:t>
      </w:r>
    </w:p>
    <w:p w14:paraId="42F1DD32" w14:textId="77777777" w:rsidR="00133C6B" w:rsidRDefault="00133C6B" w:rsidP="00133C6B"/>
    <w:p w14:paraId="53BFA2E0" w14:textId="77777777" w:rsidR="00133C6B" w:rsidRPr="00A55BB8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5BB8">
        <w:rPr>
          <w:b/>
        </w:rPr>
        <w:t>Vous candidatez au comité consultatif :</w:t>
      </w:r>
    </w:p>
    <w:p w14:paraId="79D851CC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6F"/>
      </w:r>
      <w:r>
        <w:t xml:space="preserve"> Rennes au Pluriel pour l'Égalité contre le racisme et les discriminations </w:t>
      </w:r>
    </w:p>
    <w:p w14:paraId="7AC70AEC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6F"/>
      </w:r>
      <w:r>
        <w:t xml:space="preserve"> Égalité Femmes-Hommes</w:t>
      </w:r>
    </w:p>
    <w:p w14:paraId="40FAFDD7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8EF8D" w14:textId="77777777" w:rsidR="00133C6B" w:rsidRPr="00A55BB8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5BB8">
        <w:rPr>
          <w:b/>
        </w:rPr>
        <w:t>Vous candidatez :</w:t>
      </w:r>
    </w:p>
    <w:p w14:paraId="3E3AFB3E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6F"/>
      </w:r>
      <w:r>
        <w:t xml:space="preserve"> en tant que citoyen·ne</w:t>
      </w:r>
    </w:p>
    <w:p w14:paraId="77C55FA6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6F"/>
      </w:r>
      <w:r>
        <w:t xml:space="preserve"> en tant que représentant·e d'une organisation (association, entreprise, institution…) – </w:t>
      </w:r>
      <w:r w:rsidRPr="002970AD">
        <w:rPr>
          <w:b/>
        </w:rPr>
        <w:t>merci de préciser son nom</w:t>
      </w:r>
      <w:r>
        <w:t xml:space="preserve"> :</w:t>
      </w:r>
    </w:p>
    <w:p w14:paraId="69F3533F" w14:textId="77777777" w:rsidR="00133C6B" w:rsidRDefault="00133C6B" w:rsidP="00133C6B"/>
    <w:p w14:paraId="36CD801D" w14:textId="76C51619" w:rsidR="00133C6B" w:rsidRDefault="00316910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Présentez-vous </w:t>
      </w:r>
      <w:r w:rsidRPr="00A55BB8">
        <w:rPr>
          <w:b/>
        </w:rPr>
        <w:t>en</w:t>
      </w:r>
      <w:r w:rsidR="00133C6B" w:rsidRPr="00A55BB8">
        <w:rPr>
          <w:b/>
        </w:rPr>
        <w:t xml:space="preserve"> quelques lignes : </w:t>
      </w:r>
    </w:p>
    <w:p w14:paraId="04B8A56A" w14:textId="77777777" w:rsidR="00133C6B" w:rsidRPr="00A55BB8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AE94EC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93EB2A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18467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5BB8">
        <w:rPr>
          <w:b/>
        </w:rPr>
        <w:t>Le cas échéant, présentation de votre structure en quelques lignes :</w:t>
      </w:r>
    </w:p>
    <w:p w14:paraId="4C31043C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7C6112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A498E7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28A9396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Votre motivation pour devenir membre du comité consultatif : </w:t>
      </w:r>
    </w:p>
    <w:p w14:paraId="694CA7C6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CD3F4E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026E27" w14:textId="77777777" w:rsidR="00133C6B" w:rsidRPr="00A55BB8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D488756" w14:textId="77777777" w:rsidR="00133C6B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CDEC9" w14:textId="77777777" w:rsidR="00133C6B" w:rsidRDefault="00133C6B" w:rsidP="00133C6B"/>
    <w:p w14:paraId="6415BB2A" w14:textId="3AF20033" w:rsidR="00316910" w:rsidRPr="00316910" w:rsidRDefault="00316910" w:rsidP="0031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</w:rPr>
      </w:pPr>
      <w:r>
        <w:rPr>
          <w:rFonts w:cstheme="minorHAnsi"/>
          <w:b/>
          <w:i/>
        </w:rPr>
        <w:t>Comment candidater :</w:t>
      </w:r>
    </w:p>
    <w:p w14:paraId="5F877B3B" w14:textId="14C4FC74" w:rsidR="00133C6B" w:rsidRPr="00F512E9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</w:rPr>
      </w:pPr>
      <w:r w:rsidRPr="00F512E9">
        <w:rPr>
          <w:rFonts w:cstheme="minorHAnsi"/>
          <w:i/>
        </w:rPr>
        <w:t>Merci de remplir la fiche de candidature et de la renvoyer</w:t>
      </w:r>
      <w:r>
        <w:rPr>
          <w:rFonts w:cstheme="minorHAnsi"/>
          <w:i/>
        </w:rPr>
        <w:t xml:space="preserve"> </w:t>
      </w:r>
      <w:r w:rsidRPr="00F512E9">
        <w:rPr>
          <w:rFonts w:cstheme="minorHAnsi"/>
          <w:i/>
        </w:rPr>
        <w:t>avant</w:t>
      </w:r>
      <w:r w:rsidRPr="00F512E9">
        <w:rPr>
          <w:rFonts w:cstheme="minorHAnsi"/>
        </w:rPr>
        <w:t xml:space="preserve"> </w:t>
      </w:r>
      <w:r w:rsidRPr="00BB7BD0">
        <w:rPr>
          <w:rFonts w:cstheme="minorHAnsi"/>
          <w:b/>
        </w:rPr>
        <w:t>le 31 mai 2023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  <w:i/>
        </w:rPr>
        <w:t>par mail à</w:t>
      </w:r>
      <w:r w:rsidRPr="00F512E9">
        <w:rPr>
          <w:rFonts w:cstheme="minorHAnsi"/>
          <w:i/>
        </w:rPr>
        <w:t xml:space="preserve"> </w:t>
      </w:r>
      <w:hyperlink r:id="rId10" w:history="1">
        <w:r w:rsidRPr="00F512E9">
          <w:rPr>
            <w:rStyle w:val="Lienhypertexte"/>
            <w:rFonts w:cstheme="minorHAnsi"/>
            <w:i/>
          </w:rPr>
          <w:t>egalité@rennesmetropole.fr</w:t>
        </w:r>
      </w:hyperlink>
      <w:r w:rsidRPr="00F512E9">
        <w:rPr>
          <w:rFonts w:cstheme="minorHAnsi"/>
          <w:i/>
          <w:color w:val="FF0000"/>
        </w:rPr>
        <w:t xml:space="preserve"> </w:t>
      </w:r>
      <w:r w:rsidRPr="00F512E9">
        <w:rPr>
          <w:rFonts w:cstheme="minorHAnsi"/>
          <w:i/>
        </w:rPr>
        <w:t>ou par courrier :</w:t>
      </w:r>
    </w:p>
    <w:p w14:paraId="6B8F7972" w14:textId="77777777" w:rsidR="00133C6B" w:rsidRPr="00F512E9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</w:rPr>
      </w:pPr>
      <w:r w:rsidRPr="00F512E9">
        <w:rPr>
          <w:rFonts w:cstheme="minorHAnsi"/>
          <w:i/>
        </w:rPr>
        <w:t>Mission égalité</w:t>
      </w:r>
    </w:p>
    <w:p w14:paraId="7A3303A5" w14:textId="77777777" w:rsidR="00133C6B" w:rsidRPr="00F512E9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</w:rPr>
      </w:pPr>
      <w:r w:rsidRPr="00F512E9">
        <w:rPr>
          <w:rFonts w:cstheme="minorHAnsi"/>
          <w:i/>
        </w:rPr>
        <w:t>DAJE</w:t>
      </w:r>
    </w:p>
    <w:p w14:paraId="121FCD40" w14:textId="77777777" w:rsidR="00133C6B" w:rsidRPr="00F512E9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</w:rPr>
      </w:pPr>
      <w:r w:rsidRPr="00F512E9">
        <w:rPr>
          <w:rFonts w:cstheme="minorHAnsi"/>
          <w:i/>
        </w:rPr>
        <w:t>10 rue des Dames</w:t>
      </w:r>
    </w:p>
    <w:p w14:paraId="6911D0E9" w14:textId="77777777" w:rsidR="00133C6B" w:rsidRPr="00F512E9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</w:rPr>
      </w:pPr>
      <w:r w:rsidRPr="00F512E9">
        <w:rPr>
          <w:rFonts w:cstheme="minorHAnsi"/>
          <w:i/>
        </w:rPr>
        <w:t>35000 Rennes</w:t>
      </w:r>
    </w:p>
    <w:p w14:paraId="6B88717A" w14:textId="70FE8794" w:rsidR="00133C6B" w:rsidRPr="008A572C" w:rsidRDefault="00133C6B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</w:rPr>
      </w:pPr>
    </w:p>
    <w:p w14:paraId="6C7658AB" w14:textId="1488102D" w:rsidR="00133C6B" w:rsidRDefault="00316910" w:rsidP="0013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</w:rPr>
      </w:pPr>
      <w:r w:rsidRPr="008A572C">
        <w:rPr>
          <w:rFonts w:cstheme="minorHAnsi"/>
          <w:i/>
        </w:rPr>
        <w:t xml:space="preserve">Vous pouvez également répondre en complétant le formulaire en ligne : </w:t>
      </w:r>
      <w:hyperlink r:id="rId11" w:history="1">
        <w:r w:rsidR="008A572C" w:rsidRPr="00FB6B07">
          <w:rPr>
            <w:rStyle w:val="Lienhypertexte"/>
            <w:rFonts w:cstheme="minorHAnsi"/>
            <w:i/>
          </w:rPr>
          <w:t>https://forms.gle/C7MN3p9wemmMJc9g9</w:t>
        </w:r>
      </w:hyperlink>
    </w:p>
    <w:p w14:paraId="133481FF" w14:textId="77777777" w:rsidR="00133C6B" w:rsidRPr="00984DA4" w:rsidRDefault="00133C6B" w:rsidP="00133C6B">
      <w:pPr>
        <w:rPr>
          <w:rFonts w:cstheme="minorHAnsi"/>
        </w:rPr>
      </w:pPr>
    </w:p>
    <w:p w14:paraId="606BE070" w14:textId="77777777" w:rsidR="00133C6B" w:rsidRDefault="00133C6B" w:rsidP="00133C6B"/>
    <w:p w14:paraId="1D125BB9" w14:textId="77777777" w:rsidR="00436C60" w:rsidRDefault="00436C60" w:rsidP="00C10076"/>
    <w:sectPr w:rsidR="00436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1C41" w14:textId="77777777" w:rsidR="00CE3F4A" w:rsidRDefault="00CE3F4A" w:rsidP="003C0D3E">
      <w:pPr>
        <w:spacing w:after="0" w:line="240" w:lineRule="auto"/>
      </w:pPr>
      <w:r>
        <w:separator/>
      </w:r>
    </w:p>
  </w:endnote>
  <w:endnote w:type="continuationSeparator" w:id="0">
    <w:p w14:paraId="581CAF99" w14:textId="77777777" w:rsidR="00CE3F4A" w:rsidRDefault="00CE3F4A" w:rsidP="003C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3BA6" w14:textId="77777777" w:rsidR="00CE3F4A" w:rsidRDefault="00CE3F4A" w:rsidP="003C0D3E">
      <w:pPr>
        <w:spacing w:after="0" w:line="240" w:lineRule="auto"/>
      </w:pPr>
      <w:r>
        <w:separator/>
      </w:r>
    </w:p>
  </w:footnote>
  <w:footnote w:type="continuationSeparator" w:id="0">
    <w:p w14:paraId="78096558" w14:textId="77777777" w:rsidR="00CE3F4A" w:rsidRDefault="00CE3F4A" w:rsidP="003C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FE8"/>
    <w:multiLevelType w:val="hybridMultilevel"/>
    <w:tmpl w:val="439C11C2"/>
    <w:lvl w:ilvl="0" w:tplc="743A561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1510"/>
    <w:multiLevelType w:val="multilevel"/>
    <w:tmpl w:val="6FD0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445059"/>
    <w:multiLevelType w:val="multilevel"/>
    <w:tmpl w:val="6ED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127C0F"/>
    <w:multiLevelType w:val="hybridMultilevel"/>
    <w:tmpl w:val="3A2E8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20D6B"/>
    <w:multiLevelType w:val="hybridMultilevel"/>
    <w:tmpl w:val="D01AF2F4"/>
    <w:lvl w:ilvl="0" w:tplc="4604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776955">
    <w:abstractNumId w:val="1"/>
  </w:num>
  <w:num w:numId="2" w16cid:durableId="1824852569">
    <w:abstractNumId w:val="2"/>
  </w:num>
  <w:num w:numId="3" w16cid:durableId="1081026569">
    <w:abstractNumId w:val="3"/>
  </w:num>
  <w:num w:numId="4" w16cid:durableId="1862935366">
    <w:abstractNumId w:val="0"/>
  </w:num>
  <w:num w:numId="5" w16cid:durableId="1238052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C"/>
    <w:rsid w:val="00011FCC"/>
    <w:rsid w:val="000401E9"/>
    <w:rsid w:val="000615E8"/>
    <w:rsid w:val="000967A1"/>
    <w:rsid w:val="000F691C"/>
    <w:rsid w:val="00133C6B"/>
    <w:rsid w:val="00173611"/>
    <w:rsid w:val="001F61EA"/>
    <w:rsid w:val="001F6DDB"/>
    <w:rsid w:val="00296CDB"/>
    <w:rsid w:val="002E1F42"/>
    <w:rsid w:val="00316910"/>
    <w:rsid w:val="003C0D3E"/>
    <w:rsid w:val="00436C60"/>
    <w:rsid w:val="00497AD7"/>
    <w:rsid w:val="004C4DD0"/>
    <w:rsid w:val="005727CE"/>
    <w:rsid w:val="00666C1E"/>
    <w:rsid w:val="007117B0"/>
    <w:rsid w:val="007A57F8"/>
    <w:rsid w:val="007D0041"/>
    <w:rsid w:val="008863FC"/>
    <w:rsid w:val="008A572C"/>
    <w:rsid w:val="00930676"/>
    <w:rsid w:val="00984DA4"/>
    <w:rsid w:val="009D64A1"/>
    <w:rsid w:val="009D7520"/>
    <w:rsid w:val="00A8710C"/>
    <w:rsid w:val="00AA14CE"/>
    <w:rsid w:val="00AB035A"/>
    <w:rsid w:val="00C10076"/>
    <w:rsid w:val="00C91DFC"/>
    <w:rsid w:val="00C942A8"/>
    <w:rsid w:val="00CA4CB5"/>
    <w:rsid w:val="00CB33A8"/>
    <w:rsid w:val="00CE3F4A"/>
    <w:rsid w:val="00D25967"/>
    <w:rsid w:val="00DC4DEE"/>
    <w:rsid w:val="00E126AD"/>
    <w:rsid w:val="00E12AFA"/>
    <w:rsid w:val="00E73E10"/>
    <w:rsid w:val="00F22F7B"/>
    <w:rsid w:val="00F8643E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4DA1"/>
  <w15:chartTrackingRefBased/>
  <w15:docId w15:val="{BA12D0C9-939E-481E-B1E7-A718AE5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100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1007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1007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100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00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00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00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007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07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6C6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36C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D3E"/>
  </w:style>
  <w:style w:type="paragraph" w:styleId="Pieddepage">
    <w:name w:val="footer"/>
    <w:basedOn w:val="Normal"/>
    <w:link w:val="PieddepageCar"/>
    <w:uiPriority w:val="99"/>
    <w:unhideWhenUsed/>
    <w:rsid w:val="003C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7MN3p9wemmMJc9g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galit&#233;@rennesmetropo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9BCE-006F-4470-8DA5-F00A703F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 Laura</dc:creator>
  <cp:keywords/>
  <dc:description/>
  <cp:lastModifiedBy>Communication</cp:lastModifiedBy>
  <cp:revision>2</cp:revision>
  <cp:lastPrinted>2023-04-24T15:27:00Z</cp:lastPrinted>
  <dcterms:created xsi:type="dcterms:W3CDTF">2023-05-11T10:13:00Z</dcterms:created>
  <dcterms:modified xsi:type="dcterms:W3CDTF">2023-05-11T10:13:00Z</dcterms:modified>
</cp:coreProperties>
</file>